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A1AD" w14:textId="5A5B7CF6" w:rsidR="006E0AA3" w:rsidRDefault="007553B6">
      <w:r w:rsidRPr="007553B6">
        <w:rPr>
          <w:noProof/>
        </w:rPr>
        <w:drawing>
          <wp:anchor distT="0" distB="0" distL="114300" distR="114300" simplePos="0" relativeHeight="251658240" behindDoc="1" locked="0" layoutInCell="1" allowOverlap="1" wp14:anchorId="52080F50" wp14:editId="2A87EBBA">
            <wp:simplePos x="0" y="0"/>
            <wp:positionH relativeFrom="column">
              <wp:posOffset>311150</wp:posOffset>
            </wp:positionH>
            <wp:positionV relativeFrom="paragraph">
              <wp:posOffset>8890</wp:posOffset>
            </wp:positionV>
            <wp:extent cx="50673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2BFB2" w14:textId="6D290598" w:rsidR="007553B6" w:rsidRDefault="007553B6" w:rsidP="003F6DA9">
      <w:pPr>
        <w:rPr>
          <w:u w:val="single"/>
        </w:rPr>
      </w:pPr>
    </w:p>
    <w:p w14:paraId="1527363E" w14:textId="77777777" w:rsidR="003F6DA9" w:rsidRDefault="003F6DA9" w:rsidP="003F6DA9">
      <w:pPr>
        <w:jc w:val="center"/>
        <w:rPr>
          <w:b/>
          <w:bCs/>
          <w:sz w:val="28"/>
          <w:szCs w:val="28"/>
        </w:rPr>
      </w:pPr>
    </w:p>
    <w:p w14:paraId="1205F3E7" w14:textId="77777777" w:rsidR="003F6DA9" w:rsidRDefault="003F6DA9" w:rsidP="003F6DA9">
      <w:pPr>
        <w:jc w:val="center"/>
        <w:rPr>
          <w:b/>
          <w:bCs/>
          <w:sz w:val="28"/>
          <w:szCs w:val="28"/>
        </w:rPr>
      </w:pPr>
    </w:p>
    <w:p w14:paraId="5B117918" w14:textId="77777777" w:rsidR="003F6DA9" w:rsidRDefault="003F6DA9" w:rsidP="003F6DA9">
      <w:pPr>
        <w:jc w:val="center"/>
        <w:rPr>
          <w:b/>
          <w:bCs/>
          <w:sz w:val="28"/>
          <w:szCs w:val="28"/>
        </w:rPr>
      </w:pPr>
    </w:p>
    <w:p w14:paraId="5D85C18D" w14:textId="096AA390" w:rsidR="0001265E" w:rsidRPr="007D79F7" w:rsidRDefault="0001265E" w:rsidP="00173F5E">
      <w:pPr>
        <w:jc w:val="center"/>
        <w:rPr>
          <w:b/>
          <w:bCs/>
          <w:sz w:val="24"/>
          <w:szCs w:val="24"/>
        </w:rPr>
      </w:pPr>
      <w:r w:rsidRPr="007D79F7">
        <w:rPr>
          <w:b/>
          <w:bCs/>
          <w:sz w:val="24"/>
          <w:szCs w:val="24"/>
        </w:rPr>
        <w:t>A</w:t>
      </w:r>
      <w:r w:rsidR="007553B6" w:rsidRPr="007D79F7">
        <w:rPr>
          <w:b/>
          <w:bCs/>
          <w:sz w:val="24"/>
          <w:szCs w:val="24"/>
        </w:rPr>
        <w:t>pplication form for registering</w:t>
      </w:r>
      <w:r w:rsidRPr="007D79F7">
        <w:rPr>
          <w:b/>
          <w:bCs/>
          <w:sz w:val="24"/>
          <w:szCs w:val="24"/>
        </w:rPr>
        <w:t xml:space="preserve"> your areas of interest as</w:t>
      </w:r>
      <w:r w:rsidR="007553B6" w:rsidRPr="007D79F7">
        <w:rPr>
          <w:b/>
          <w:bCs/>
          <w:sz w:val="24"/>
          <w:szCs w:val="24"/>
        </w:rPr>
        <w:t xml:space="preserve"> Sewa Team</w:t>
      </w:r>
      <w:r w:rsidRPr="007D79F7">
        <w:rPr>
          <w:b/>
          <w:bCs/>
          <w:sz w:val="24"/>
          <w:szCs w:val="24"/>
        </w:rPr>
        <w:t xml:space="preserve"> member</w:t>
      </w:r>
    </w:p>
    <w:p w14:paraId="2EEE99BE" w14:textId="76987EF4" w:rsidR="00173F5E" w:rsidRPr="007D79F7" w:rsidRDefault="007553B6" w:rsidP="00173F5E">
      <w:pPr>
        <w:jc w:val="center"/>
        <w:rPr>
          <w:b/>
          <w:bCs/>
          <w:sz w:val="24"/>
          <w:szCs w:val="24"/>
        </w:rPr>
      </w:pPr>
      <w:r w:rsidRPr="007D79F7">
        <w:rPr>
          <w:b/>
          <w:bCs/>
          <w:sz w:val="24"/>
          <w:szCs w:val="24"/>
        </w:rPr>
        <w:t>Sewa Committee</w:t>
      </w:r>
      <w:r w:rsidR="0001265E" w:rsidRPr="007D79F7">
        <w:rPr>
          <w:b/>
          <w:bCs/>
          <w:sz w:val="24"/>
          <w:szCs w:val="24"/>
        </w:rPr>
        <w:t xml:space="preserve"> member</w:t>
      </w:r>
      <w:r w:rsidR="00444CD4" w:rsidRPr="007D79F7">
        <w:rPr>
          <w:b/>
          <w:bCs/>
          <w:sz w:val="24"/>
          <w:szCs w:val="24"/>
        </w:rPr>
        <w:t xml:space="preserve"> and/ or</w:t>
      </w:r>
      <w:r w:rsidR="0001265E" w:rsidRPr="007D79F7">
        <w:rPr>
          <w:b/>
          <w:bCs/>
          <w:sz w:val="24"/>
          <w:szCs w:val="24"/>
        </w:rPr>
        <w:t xml:space="preserve"> </w:t>
      </w:r>
      <w:r w:rsidR="00B30956" w:rsidRPr="007D79F7">
        <w:rPr>
          <w:b/>
          <w:bCs/>
          <w:sz w:val="24"/>
          <w:szCs w:val="24"/>
        </w:rPr>
        <w:t xml:space="preserve">General Committee </w:t>
      </w:r>
      <w:r w:rsidRPr="007D79F7">
        <w:rPr>
          <w:b/>
          <w:bCs/>
          <w:sz w:val="24"/>
          <w:szCs w:val="24"/>
        </w:rPr>
        <w:t>Member</w:t>
      </w:r>
      <w:r w:rsidR="003F6DA9" w:rsidRPr="007D79F7">
        <w:rPr>
          <w:b/>
          <w:bCs/>
          <w:sz w:val="24"/>
          <w:szCs w:val="24"/>
        </w:rPr>
        <w:t>.</w:t>
      </w:r>
    </w:p>
    <w:p w14:paraId="1B381C4A" w14:textId="534B5CB0" w:rsidR="00173F5E" w:rsidRPr="007D79F7" w:rsidRDefault="003F6DA9" w:rsidP="00173F5E">
      <w:pPr>
        <w:rPr>
          <w:b/>
          <w:bCs/>
          <w:sz w:val="24"/>
          <w:szCs w:val="24"/>
        </w:rPr>
      </w:pPr>
      <w:r w:rsidRPr="007D79F7">
        <w:rPr>
          <w:b/>
          <w:bCs/>
          <w:sz w:val="24"/>
          <w:szCs w:val="24"/>
        </w:rPr>
        <w:t xml:space="preserve">This will </w:t>
      </w:r>
      <w:r w:rsidR="00173F5E" w:rsidRPr="007D79F7">
        <w:rPr>
          <w:b/>
          <w:bCs/>
          <w:sz w:val="24"/>
          <w:szCs w:val="24"/>
        </w:rPr>
        <w:t xml:space="preserve">help make </w:t>
      </w:r>
      <w:r w:rsidRPr="007D79F7">
        <w:rPr>
          <w:b/>
          <w:bCs/>
          <w:sz w:val="24"/>
          <w:szCs w:val="24"/>
        </w:rPr>
        <w:t xml:space="preserve">the </w:t>
      </w:r>
      <w:r w:rsidR="00173F5E" w:rsidRPr="007D79F7">
        <w:rPr>
          <w:b/>
          <w:bCs/>
          <w:sz w:val="24"/>
          <w:szCs w:val="24"/>
        </w:rPr>
        <w:t xml:space="preserve">planning and </w:t>
      </w:r>
      <w:r w:rsidRPr="007D79F7">
        <w:rPr>
          <w:b/>
          <w:bCs/>
          <w:sz w:val="24"/>
          <w:szCs w:val="24"/>
        </w:rPr>
        <w:t>running of events more organised</w:t>
      </w:r>
      <w:r w:rsidR="00173F5E" w:rsidRPr="007D79F7">
        <w:rPr>
          <w:b/>
          <w:bCs/>
          <w:sz w:val="24"/>
          <w:szCs w:val="24"/>
        </w:rPr>
        <w:t xml:space="preserve"> as well as</w:t>
      </w:r>
    </w:p>
    <w:p w14:paraId="7263686E" w14:textId="77B857CF" w:rsidR="007553B6" w:rsidRPr="007D79F7" w:rsidRDefault="00173F5E" w:rsidP="00173F5E">
      <w:pPr>
        <w:rPr>
          <w:b/>
          <w:bCs/>
          <w:sz w:val="24"/>
          <w:szCs w:val="24"/>
        </w:rPr>
      </w:pPr>
      <w:r w:rsidRPr="007D79F7">
        <w:rPr>
          <w:b/>
          <w:bCs/>
          <w:sz w:val="24"/>
          <w:szCs w:val="24"/>
        </w:rPr>
        <w:t>your choice of Shakti and Bhakti will also be respected and incorporated.</w:t>
      </w:r>
    </w:p>
    <w:p w14:paraId="4E922A67" w14:textId="46BC0BB9" w:rsidR="007553B6" w:rsidRDefault="007553B6" w:rsidP="007553B6">
      <w:pPr>
        <w:rPr>
          <w:u w:val="single"/>
        </w:rPr>
      </w:pPr>
    </w:p>
    <w:p w14:paraId="71ADED79" w14:textId="77777777" w:rsidR="00847D39" w:rsidRDefault="00847D39" w:rsidP="0084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261F256" w14:textId="083DD8CD" w:rsidR="007553B6" w:rsidRPr="003F6DA9" w:rsidRDefault="007553B6" w:rsidP="0084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u w:val="single"/>
        </w:rPr>
      </w:pPr>
      <w:r w:rsidRPr="003F6DA9">
        <w:rPr>
          <w:rFonts w:ascii="Arial" w:hAnsi="Arial" w:cs="Arial"/>
          <w:b/>
          <w:bCs/>
        </w:rPr>
        <w:t xml:space="preserve">Member Name: </w:t>
      </w:r>
      <w:r w:rsidR="00444CD4" w:rsidRPr="003F6DA9">
        <w:rPr>
          <w:rFonts w:ascii="Arial" w:hAnsi="Arial" w:cs="Arial"/>
        </w:rPr>
        <w:t>……………………………………………………………………………</w:t>
      </w:r>
    </w:p>
    <w:p w14:paraId="4E818291" w14:textId="6EB83714" w:rsidR="007553B6" w:rsidRPr="003F6DA9" w:rsidRDefault="007553B6" w:rsidP="0084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655B7C05" w14:textId="74F6A063" w:rsidR="007553B6" w:rsidRPr="003F6DA9" w:rsidRDefault="007553B6" w:rsidP="0084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3F6DA9">
        <w:rPr>
          <w:rFonts w:ascii="Arial" w:hAnsi="Arial" w:cs="Arial"/>
          <w:b/>
          <w:bCs/>
        </w:rPr>
        <w:t xml:space="preserve">Email Address: </w:t>
      </w:r>
      <w:r w:rsidR="00444CD4" w:rsidRPr="003F6DA9">
        <w:rPr>
          <w:rFonts w:ascii="Arial" w:hAnsi="Arial" w:cs="Arial"/>
        </w:rPr>
        <w:t>…………………………………………………………………………</w:t>
      </w:r>
      <w:r w:rsidR="003F6DA9">
        <w:rPr>
          <w:rFonts w:ascii="Arial" w:hAnsi="Arial" w:cs="Arial"/>
        </w:rPr>
        <w:t>….</w:t>
      </w:r>
    </w:p>
    <w:p w14:paraId="4C75A67D" w14:textId="77777777" w:rsidR="007553B6" w:rsidRPr="003F6DA9" w:rsidRDefault="007553B6" w:rsidP="0084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CA3559D" w14:textId="0FD3917C" w:rsidR="007553B6" w:rsidRPr="003F6DA9" w:rsidRDefault="007553B6" w:rsidP="0084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3F6DA9">
        <w:rPr>
          <w:rFonts w:ascii="Arial" w:hAnsi="Arial" w:cs="Arial"/>
          <w:b/>
          <w:bCs/>
        </w:rPr>
        <w:t xml:space="preserve"> Cell Phone Number</w:t>
      </w:r>
      <w:r w:rsidR="00847D39" w:rsidRPr="003F6DA9">
        <w:rPr>
          <w:rFonts w:ascii="Arial" w:hAnsi="Arial" w:cs="Arial"/>
          <w:b/>
          <w:bCs/>
        </w:rPr>
        <w:t xml:space="preserve"> </w:t>
      </w:r>
      <w:r w:rsidR="00444CD4" w:rsidRPr="003F6DA9">
        <w:rPr>
          <w:rFonts w:ascii="Arial" w:hAnsi="Arial" w:cs="Arial"/>
        </w:rPr>
        <w:t>………………………………………………………………………</w:t>
      </w:r>
    </w:p>
    <w:p w14:paraId="74323390" w14:textId="77777777" w:rsidR="0001265E" w:rsidRPr="003F6DA9" w:rsidRDefault="0001265E" w:rsidP="0084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13009BD" w14:textId="3E800423" w:rsidR="0001265E" w:rsidRPr="003F6DA9" w:rsidRDefault="0001265E" w:rsidP="0084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rPr>
          <w:rFonts w:ascii="Arial" w:hAnsi="Arial" w:cs="Arial"/>
          <w:b/>
          <w:bCs/>
        </w:rPr>
      </w:pPr>
      <w:r w:rsidRPr="003F6DA9">
        <w:rPr>
          <w:rFonts w:ascii="Arial" w:hAnsi="Arial" w:cs="Arial"/>
          <w:b/>
          <w:bCs/>
        </w:rPr>
        <w:t xml:space="preserve">Landline number </w:t>
      </w:r>
      <w:r w:rsidR="00847D39" w:rsidRPr="003F6DA9">
        <w:rPr>
          <w:rFonts w:ascii="Arial" w:hAnsi="Arial" w:cs="Arial"/>
          <w:b/>
          <w:bCs/>
        </w:rPr>
        <w:t>(optional</w:t>
      </w:r>
      <w:r w:rsidRPr="003F6DA9">
        <w:rPr>
          <w:rFonts w:ascii="Arial" w:hAnsi="Arial" w:cs="Arial"/>
          <w:b/>
          <w:bCs/>
        </w:rPr>
        <w:t>) ……………………………………………</w:t>
      </w:r>
      <w:r w:rsidR="00847D39" w:rsidRPr="003F6DA9">
        <w:rPr>
          <w:rFonts w:ascii="Arial" w:hAnsi="Arial" w:cs="Arial"/>
          <w:b/>
          <w:bCs/>
        </w:rPr>
        <w:t>…………………</w:t>
      </w:r>
    </w:p>
    <w:p w14:paraId="15D8E387" w14:textId="77777777" w:rsidR="00847D39" w:rsidRPr="003F6DA9" w:rsidRDefault="00847D39" w:rsidP="0084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3F6DA9">
        <w:rPr>
          <w:rFonts w:ascii="Arial" w:hAnsi="Arial" w:cs="Arial"/>
          <w:b/>
          <w:bCs/>
        </w:rPr>
        <w:t>(Please note your number will be added to the Sewa WhatsApp group</w:t>
      </w:r>
    </w:p>
    <w:p w14:paraId="3C9D7F4B" w14:textId="7EAD96E8" w:rsidR="00847D39" w:rsidRPr="003F6DA9" w:rsidRDefault="00847D39" w:rsidP="0084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3F6DA9">
        <w:rPr>
          <w:rFonts w:ascii="Arial" w:hAnsi="Arial" w:cs="Arial"/>
          <w:b/>
          <w:bCs/>
        </w:rPr>
        <w:t xml:space="preserve"> (Correspondence between 7am to 9.30pm to avoid any disturbance to members)</w:t>
      </w:r>
    </w:p>
    <w:p w14:paraId="22A7AE5D" w14:textId="77777777" w:rsidR="00847D39" w:rsidRDefault="00847D39" w:rsidP="0084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67853B5" w14:textId="44FADB65" w:rsidR="0001265E" w:rsidRDefault="0001265E" w:rsidP="007553B6">
      <w:pPr>
        <w:rPr>
          <w:b/>
          <w:bCs/>
        </w:rPr>
      </w:pPr>
    </w:p>
    <w:p w14:paraId="5AD01226" w14:textId="2C9A443B" w:rsidR="00A246F4" w:rsidRPr="003F6DA9" w:rsidRDefault="00A246F4" w:rsidP="003F6D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6DA9">
        <w:rPr>
          <w:rFonts w:ascii="Arial" w:hAnsi="Arial" w:cs="Arial"/>
          <w:b/>
          <w:bCs/>
          <w:sz w:val="24"/>
          <w:szCs w:val="24"/>
        </w:rPr>
        <w:t>Your kind assistance and generous contribution to the to make each event successful and enjoyable</w:t>
      </w:r>
    </w:p>
    <w:p w14:paraId="1846A308" w14:textId="663BD7AF" w:rsidR="007553B6" w:rsidRPr="007553B6" w:rsidRDefault="007553B6" w:rsidP="007553B6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444CD4" w:rsidRPr="003F6DA9" w14:paraId="6E757852" w14:textId="77777777" w:rsidTr="00D557F1">
        <w:trPr>
          <w:trHeight w:val="170"/>
        </w:trPr>
        <w:tc>
          <w:tcPr>
            <w:tcW w:w="7933" w:type="dxa"/>
            <w:gridSpan w:val="2"/>
            <w:shd w:val="clear" w:color="auto" w:fill="D9D9D9" w:themeFill="background1" w:themeFillShade="D9"/>
            <w:vAlign w:val="center"/>
          </w:tcPr>
          <w:p w14:paraId="02D4F3DC" w14:textId="517CB12C" w:rsidR="00444CD4" w:rsidRPr="003F6DA9" w:rsidRDefault="00444CD4" w:rsidP="00D557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b/>
                <w:bCs/>
                <w:sz w:val="24"/>
                <w:szCs w:val="24"/>
              </w:rPr>
              <w:t>Sewa Types. Please choose as many as you lik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DA22C9" w14:textId="7D95A46A" w:rsidR="00444CD4" w:rsidRPr="003F6DA9" w:rsidRDefault="00444CD4" w:rsidP="00D557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b/>
                <w:bCs/>
                <w:sz w:val="24"/>
                <w:szCs w:val="24"/>
              </w:rPr>
              <w:t>circle</w:t>
            </w:r>
          </w:p>
        </w:tc>
      </w:tr>
      <w:tr w:rsidR="00444CD4" w:rsidRPr="003F6DA9" w14:paraId="7BB7F208" w14:textId="77777777" w:rsidTr="00D557F1">
        <w:trPr>
          <w:trHeight w:val="170"/>
        </w:trPr>
        <w:tc>
          <w:tcPr>
            <w:tcW w:w="562" w:type="dxa"/>
          </w:tcPr>
          <w:p w14:paraId="68B937FC" w14:textId="5874AD21" w:rsidR="00444CD4" w:rsidRPr="003F6DA9" w:rsidRDefault="00444CD4" w:rsidP="00D557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24A5A5E0" w14:textId="51E6A69B" w:rsidR="00444CD4" w:rsidRPr="003F6DA9" w:rsidRDefault="00444CD4" w:rsidP="00D557F1">
            <w:pPr>
              <w:rPr>
                <w:rFonts w:ascii="Arial" w:hAnsi="Arial" w:cs="Arial"/>
                <w:sz w:val="24"/>
                <w:szCs w:val="24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>Rostered one Tuesday function per month (12 per year)</w:t>
            </w:r>
          </w:p>
        </w:tc>
        <w:tc>
          <w:tcPr>
            <w:tcW w:w="1701" w:type="dxa"/>
            <w:vAlign w:val="center"/>
          </w:tcPr>
          <w:p w14:paraId="07B9BDED" w14:textId="539EC76E" w:rsidR="00444CD4" w:rsidRPr="003F6DA9" w:rsidRDefault="00D557F1" w:rsidP="00D557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b/>
                <w:bCs/>
                <w:sz w:val="24"/>
                <w:szCs w:val="24"/>
              </w:rPr>
              <w:t>Yes /</w:t>
            </w:r>
            <w:r w:rsidR="00444CD4" w:rsidRPr="003F6D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444CD4" w:rsidRPr="003F6DA9" w14:paraId="72E9E3FC" w14:textId="77777777" w:rsidTr="00D557F1">
        <w:trPr>
          <w:trHeight w:val="170"/>
        </w:trPr>
        <w:tc>
          <w:tcPr>
            <w:tcW w:w="562" w:type="dxa"/>
          </w:tcPr>
          <w:p w14:paraId="5ACD11EF" w14:textId="6808190F" w:rsidR="00444CD4" w:rsidRPr="003F6DA9" w:rsidRDefault="00444CD4" w:rsidP="00D557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0835E441" w14:textId="3BCE737F" w:rsidR="00444CD4" w:rsidRPr="003F6DA9" w:rsidRDefault="00444CD4" w:rsidP="00D557F1">
            <w:pPr>
              <w:rPr>
                <w:rFonts w:ascii="Arial" w:hAnsi="Arial" w:cs="Arial"/>
                <w:sz w:val="24"/>
                <w:szCs w:val="24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>Rostered any two days yearly or for functions</w:t>
            </w:r>
          </w:p>
        </w:tc>
        <w:tc>
          <w:tcPr>
            <w:tcW w:w="1701" w:type="dxa"/>
            <w:vAlign w:val="center"/>
          </w:tcPr>
          <w:p w14:paraId="205EE0FC" w14:textId="0999F279" w:rsidR="00444CD4" w:rsidRPr="003F6DA9" w:rsidRDefault="00D557F1" w:rsidP="00D557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b/>
                <w:bCs/>
                <w:sz w:val="24"/>
                <w:szCs w:val="24"/>
              </w:rPr>
              <w:t>Yes /</w:t>
            </w:r>
            <w:r w:rsidR="00444CD4" w:rsidRPr="003F6D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444CD4" w:rsidRPr="003F6DA9" w14:paraId="163BF495" w14:textId="77777777" w:rsidTr="00D557F1">
        <w:trPr>
          <w:trHeight w:val="170"/>
        </w:trPr>
        <w:tc>
          <w:tcPr>
            <w:tcW w:w="7933" w:type="dxa"/>
            <w:gridSpan w:val="2"/>
            <w:shd w:val="clear" w:color="auto" w:fill="D9D9D9" w:themeFill="background1" w:themeFillShade="D9"/>
            <w:vAlign w:val="center"/>
          </w:tcPr>
          <w:p w14:paraId="443D5DBF" w14:textId="6CCAD242" w:rsidR="00444CD4" w:rsidRPr="003F6DA9" w:rsidRDefault="00444CD4" w:rsidP="00D557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b/>
                <w:bCs/>
                <w:sz w:val="24"/>
                <w:szCs w:val="24"/>
              </w:rPr>
              <w:t>Sewa Types. Please choose as many as you lik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783952" w14:textId="2DBB81C3" w:rsidR="00444CD4" w:rsidRPr="003F6DA9" w:rsidRDefault="00444CD4" w:rsidP="00D557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b/>
                <w:bCs/>
                <w:sz w:val="24"/>
                <w:szCs w:val="24"/>
              </w:rPr>
              <w:t>Tick</w:t>
            </w:r>
          </w:p>
        </w:tc>
      </w:tr>
      <w:tr w:rsidR="00444CD4" w:rsidRPr="003F6DA9" w14:paraId="0A5526DD" w14:textId="77777777" w:rsidTr="00D557F1">
        <w:trPr>
          <w:trHeight w:val="170"/>
        </w:trPr>
        <w:tc>
          <w:tcPr>
            <w:tcW w:w="562" w:type="dxa"/>
          </w:tcPr>
          <w:p w14:paraId="43FA4AB6" w14:textId="41F11971" w:rsidR="00444CD4" w:rsidRPr="003F6DA9" w:rsidRDefault="00444CD4" w:rsidP="00D55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7410F3B8" w14:textId="781B7743" w:rsidR="00444CD4" w:rsidRPr="003F6DA9" w:rsidRDefault="00444CD4" w:rsidP="003F6DA9">
            <w:pPr>
              <w:rPr>
                <w:rFonts w:ascii="Arial" w:hAnsi="Arial" w:cs="Arial"/>
                <w:sz w:val="20"/>
                <w:szCs w:val="20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>Bhagwan Dress &amp; Costume Change</w:t>
            </w:r>
            <w:r w:rsidR="003F6DA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F6DA9">
              <w:rPr>
                <w:rFonts w:ascii="Arial" w:hAnsi="Arial" w:cs="Arial"/>
                <w:sz w:val="20"/>
                <w:szCs w:val="20"/>
              </w:rPr>
              <w:t xml:space="preserve">Once </w:t>
            </w:r>
            <w:r w:rsidR="003F6DA9" w:rsidRPr="003F6DA9">
              <w:rPr>
                <w:rFonts w:ascii="Arial" w:hAnsi="Arial" w:cs="Arial"/>
                <w:sz w:val="20"/>
                <w:szCs w:val="20"/>
              </w:rPr>
              <w:t>in</w:t>
            </w:r>
            <w:r w:rsidRPr="003F6DA9">
              <w:rPr>
                <w:rFonts w:ascii="Arial" w:hAnsi="Arial" w:cs="Arial"/>
                <w:sz w:val="20"/>
                <w:szCs w:val="20"/>
              </w:rPr>
              <w:t xml:space="preserve"> a Month Event – During Devi Navratri, every other day, for both Mataji only</w:t>
            </w:r>
            <w:r w:rsidR="003F6D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C296002" w14:textId="77777777" w:rsidR="00444CD4" w:rsidRPr="003F6DA9" w:rsidRDefault="00444CD4" w:rsidP="00847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4CD4" w:rsidRPr="003F6DA9" w14:paraId="5A47DDD7" w14:textId="77777777" w:rsidTr="00D557F1">
        <w:trPr>
          <w:trHeight w:val="170"/>
        </w:trPr>
        <w:tc>
          <w:tcPr>
            <w:tcW w:w="562" w:type="dxa"/>
          </w:tcPr>
          <w:p w14:paraId="1D6625E7" w14:textId="77777777" w:rsidR="00444CD4" w:rsidRPr="003F6DA9" w:rsidRDefault="00444CD4" w:rsidP="00D55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72C8DF50" w14:textId="6E6EB737" w:rsidR="00444CD4" w:rsidRPr="003F6DA9" w:rsidRDefault="00444CD4" w:rsidP="003F6DA9">
            <w:pPr>
              <w:rPr>
                <w:rFonts w:ascii="Arial" w:hAnsi="Arial" w:cs="Arial"/>
                <w:sz w:val="24"/>
                <w:szCs w:val="24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 xml:space="preserve">Puja Process -setting up for Puja with </w:t>
            </w:r>
            <w:r w:rsidR="00D557F1" w:rsidRPr="003F6DA9">
              <w:rPr>
                <w:rFonts w:ascii="Arial" w:hAnsi="Arial" w:cs="Arial"/>
                <w:sz w:val="24"/>
                <w:szCs w:val="24"/>
              </w:rPr>
              <w:t>Acharya</w:t>
            </w:r>
            <w:r w:rsidRPr="003F6DA9">
              <w:rPr>
                <w:rFonts w:ascii="Arial" w:hAnsi="Arial" w:cs="Arial"/>
                <w:sz w:val="24"/>
                <w:szCs w:val="24"/>
              </w:rPr>
              <w:t>/s</w:t>
            </w:r>
          </w:p>
        </w:tc>
        <w:tc>
          <w:tcPr>
            <w:tcW w:w="1701" w:type="dxa"/>
            <w:vAlign w:val="center"/>
          </w:tcPr>
          <w:p w14:paraId="758068F8" w14:textId="77777777" w:rsidR="00444CD4" w:rsidRPr="003F6DA9" w:rsidRDefault="00444CD4" w:rsidP="00847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4CD4" w:rsidRPr="003F6DA9" w14:paraId="4294A64B" w14:textId="77777777" w:rsidTr="00D557F1">
        <w:trPr>
          <w:trHeight w:val="170"/>
        </w:trPr>
        <w:tc>
          <w:tcPr>
            <w:tcW w:w="562" w:type="dxa"/>
          </w:tcPr>
          <w:p w14:paraId="47DC623E" w14:textId="77777777" w:rsidR="00444CD4" w:rsidRPr="003F6DA9" w:rsidRDefault="00444CD4" w:rsidP="00D55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6CB1BC7D" w14:textId="07134E53" w:rsidR="00444CD4" w:rsidRPr="003F6DA9" w:rsidRDefault="00444CD4" w:rsidP="00D557F1">
            <w:pPr>
              <w:rPr>
                <w:rFonts w:ascii="Arial" w:hAnsi="Arial" w:cs="Arial"/>
                <w:sz w:val="24"/>
                <w:szCs w:val="24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>Making mala (garland)</w:t>
            </w:r>
          </w:p>
        </w:tc>
        <w:tc>
          <w:tcPr>
            <w:tcW w:w="1701" w:type="dxa"/>
            <w:vAlign w:val="center"/>
          </w:tcPr>
          <w:p w14:paraId="7A7055B3" w14:textId="77777777" w:rsidR="00444CD4" w:rsidRPr="003F6DA9" w:rsidRDefault="00444CD4" w:rsidP="00847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4CD4" w:rsidRPr="003F6DA9" w14:paraId="776DB15A" w14:textId="77777777" w:rsidTr="00D557F1">
        <w:trPr>
          <w:trHeight w:val="170"/>
        </w:trPr>
        <w:tc>
          <w:tcPr>
            <w:tcW w:w="562" w:type="dxa"/>
          </w:tcPr>
          <w:p w14:paraId="1522A563" w14:textId="3BBAEA84" w:rsidR="00444CD4" w:rsidRPr="003F6DA9" w:rsidRDefault="00444CD4" w:rsidP="00D55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6D2F95B6" w14:textId="0657B95C" w:rsidR="00444CD4" w:rsidRPr="003F6DA9" w:rsidRDefault="00444CD4" w:rsidP="003F6D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>Decorating</w:t>
            </w:r>
            <w:r w:rsidR="00D557F1" w:rsidRPr="003F6DA9">
              <w:rPr>
                <w:rFonts w:ascii="Arial" w:hAnsi="Arial" w:cs="Arial"/>
                <w:sz w:val="24"/>
                <w:szCs w:val="24"/>
              </w:rPr>
              <w:t xml:space="preserve"> and set up</w:t>
            </w:r>
            <w:r w:rsidRPr="003F6DA9">
              <w:rPr>
                <w:rFonts w:ascii="Arial" w:hAnsi="Arial" w:cs="Arial"/>
                <w:sz w:val="24"/>
                <w:szCs w:val="24"/>
              </w:rPr>
              <w:t xml:space="preserve"> Mandir for functions</w:t>
            </w:r>
          </w:p>
        </w:tc>
        <w:tc>
          <w:tcPr>
            <w:tcW w:w="1701" w:type="dxa"/>
            <w:vAlign w:val="center"/>
          </w:tcPr>
          <w:p w14:paraId="78EEACF2" w14:textId="77777777" w:rsidR="00444CD4" w:rsidRPr="003F6DA9" w:rsidRDefault="00444CD4" w:rsidP="00847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4CD4" w:rsidRPr="003F6DA9" w14:paraId="134D5B3A" w14:textId="77777777" w:rsidTr="00D557F1">
        <w:trPr>
          <w:trHeight w:val="170"/>
        </w:trPr>
        <w:tc>
          <w:tcPr>
            <w:tcW w:w="562" w:type="dxa"/>
          </w:tcPr>
          <w:p w14:paraId="4639CA33" w14:textId="77777777" w:rsidR="00444CD4" w:rsidRPr="003F6DA9" w:rsidRDefault="00444CD4" w:rsidP="00D55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0ECDC9" w14:textId="4A1E455C" w:rsidR="00444CD4" w:rsidRPr="003F6DA9" w:rsidRDefault="00444CD4" w:rsidP="003F6D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>Clean and tidy up</w:t>
            </w:r>
            <w:r w:rsidR="00D557F1" w:rsidRPr="003F6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DA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557F1" w:rsidRPr="003F6DA9">
              <w:rPr>
                <w:rFonts w:ascii="Arial" w:hAnsi="Arial" w:cs="Arial"/>
                <w:sz w:val="24"/>
                <w:szCs w:val="24"/>
              </w:rPr>
              <w:t>Pre-Event</w:t>
            </w:r>
          </w:p>
        </w:tc>
        <w:tc>
          <w:tcPr>
            <w:tcW w:w="1701" w:type="dxa"/>
            <w:vAlign w:val="center"/>
          </w:tcPr>
          <w:p w14:paraId="071387CC" w14:textId="3BC2FD11" w:rsidR="00444CD4" w:rsidRPr="003F6DA9" w:rsidRDefault="00444CD4" w:rsidP="00847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4CD4" w:rsidRPr="003F6DA9" w14:paraId="07CAD497" w14:textId="77777777" w:rsidTr="00D557F1">
        <w:trPr>
          <w:trHeight w:val="170"/>
        </w:trPr>
        <w:tc>
          <w:tcPr>
            <w:tcW w:w="562" w:type="dxa"/>
          </w:tcPr>
          <w:p w14:paraId="19B189CD" w14:textId="77777777" w:rsidR="00444CD4" w:rsidRPr="003F6DA9" w:rsidRDefault="00444CD4" w:rsidP="00D55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4B004D1F" w14:textId="76B2A6BA" w:rsidR="00444CD4" w:rsidRPr="003F6DA9" w:rsidRDefault="00444CD4" w:rsidP="003F6D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 xml:space="preserve">Cooking and </w:t>
            </w:r>
            <w:r w:rsidR="003F6DA9" w:rsidRPr="003F6DA9">
              <w:rPr>
                <w:rFonts w:ascii="Arial" w:hAnsi="Arial" w:cs="Arial"/>
                <w:sz w:val="24"/>
                <w:szCs w:val="24"/>
              </w:rPr>
              <w:t>serving</w:t>
            </w:r>
          </w:p>
        </w:tc>
        <w:tc>
          <w:tcPr>
            <w:tcW w:w="1701" w:type="dxa"/>
            <w:vAlign w:val="center"/>
          </w:tcPr>
          <w:p w14:paraId="18D6E98F" w14:textId="4DA392A3" w:rsidR="00444CD4" w:rsidRPr="003F6DA9" w:rsidRDefault="00444CD4" w:rsidP="00847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4CD4" w:rsidRPr="003F6DA9" w14:paraId="7C63193B" w14:textId="77777777" w:rsidTr="00D557F1">
        <w:trPr>
          <w:trHeight w:val="170"/>
        </w:trPr>
        <w:tc>
          <w:tcPr>
            <w:tcW w:w="562" w:type="dxa"/>
          </w:tcPr>
          <w:p w14:paraId="0B4A5CD5" w14:textId="77777777" w:rsidR="00444CD4" w:rsidRPr="003F6DA9" w:rsidRDefault="00444CD4" w:rsidP="00D55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ED7FECB" w14:textId="4C3ABC9A" w:rsidR="00444CD4" w:rsidRPr="003F6DA9" w:rsidRDefault="00444CD4" w:rsidP="003F6D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>Assistance in Cooking and Serving</w:t>
            </w:r>
          </w:p>
        </w:tc>
        <w:tc>
          <w:tcPr>
            <w:tcW w:w="1701" w:type="dxa"/>
            <w:vAlign w:val="center"/>
          </w:tcPr>
          <w:p w14:paraId="3395296D" w14:textId="33AE6379" w:rsidR="00444CD4" w:rsidRPr="003F6DA9" w:rsidRDefault="00444CD4" w:rsidP="00847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4CD4" w:rsidRPr="003F6DA9" w14:paraId="34504665" w14:textId="77777777" w:rsidTr="00D557F1">
        <w:trPr>
          <w:trHeight w:val="404"/>
        </w:trPr>
        <w:tc>
          <w:tcPr>
            <w:tcW w:w="562" w:type="dxa"/>
          </w:tcPr>
          <w:p w14:paraId="69EC8C4C" w14:textId="77777777" w:rsidR="00444CD4" w:rsidRPr="003F6DA9" w:rsidRDefault="00444CD4" w:rsidP="00D55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CF21FE" w14:textId="03E03AC1" w:rsidR="00444CD4" w:rsidRPr="003F6DA9" w:rsidRDefault="00444CD4" w:rsidP="003F6D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>Clean and tidy dishes and hall</w:t>
            </w:r>
            <w:r w:rsidR="00847D39" w:rsidRPr="003F6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DA9">
              <w:rPr>
                <w:rFonts w:ascii="Arial" w:hAnsi="Arial" w:cs="Arial"/>
                <w:sz w:val="24"/>
                <w:szCs w:val="24"/>
              </w:rPr>
              <w:t>- End of an Event</w:t>
            </w:r>
          </w:p>
        </w:tc>
        <w:tc>
          <w:tcPr>
            <w:tcW w:w="1701" w:type="dxa"/>
            <w:vAlign w:val="center"/>
          </w:tcPr>
          <w:p w14:paraId="7AD40EFF" w14:textId="77777777" w:rsidR="00444CD4" w:rsidRPr="003F6DA9" w:rsidRDefault="00444CD4" w:rsidP="00847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4CD4" w:rsidRPr="003F6DA9" w14:paraId="40F6B692" w14:textId="77777777" w:rsidTr="00D557F1">
        <w:trPr>
          <w:trHeight w:val="170"/>
        </w:trPr>
        <w:tc>
          <w:tcPr>
            <w:tcW w:w="562" w:type="dxa"/>
          </w:tcPr>
          <w:p w14:paraId="49895976" w14:textId="77777777" w:rsidR="00444CD4" w:rsidRPr="003F6DA9" w:rsidRDefault="00444CD4" w:rsidP="00D55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539EEDE" w14:textId="2032FA4F" w:rsidR="00444CD4" w:rsidRPr="003F6DA9" w:rsidRDefault="00444CD4" w:rsidP="00D557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>End</w:t>
            </w:r>
            <w:r w:rsidR="00847D39" w:rsidRPr="003F6DA9">
              <w:rPr>
                <w:rFonts w:ascii="Arial" w:hAnsi="Arial" w:cs="Arial"/>
                <w:sz w:val="24"/>
                <w:szCs w:val="24"/>
              </w:rPr>
              <w:t xml:space="preserve"> of ceremonies</w:t>
            </w:r>
            <w:r w:rsidRPr="003F6DA9">
              <w:rPr>
                <w:rFonts w:ascii="Arial" w:hAnsi="Arial" w:cs="Arial"/>
                <w:sz w:val="24"/>
                <w:szCs w:val="24"/>
              </w:rPr>
              <w:t xml:space="preserve"> - Rubbish clearance and close</w:t>
            </w:r>
          </w:p>
        </w:tc>
        <w:tc>
          <w:tcPr>
            <w:tcW w:w="1701" w:type="dxa"/>
            <w:vAlign w:val="center"/>
          </w:tcPr>
          <w:p w14:paraId="70F9F9F2" w14:textId="77777777" w:rsidR="00444CD4" w:rsidRPr="003F6DA9" w:rsidRDefault="00444CD4" w:rsidP="00847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4CD4" w:rsidRPr="003F6DA9" w14:paraId="5B4AFFF1" w14:textId="77777777" w:rsidTr="00D557F1">
        <w:trPr>
          <w:trHeight w:val="170"/>
        </w:trPr>
        <w:tc>
          <w:tcPr>
            <w:tcW w:w="562" w:type="dxa"/>
          </w:tcPr>
          <w:p w14:paraId="4DE6337E" w14:textId="77777777" w:rsidR="00444CD4" w:rsidRPr="003F6DA9" w:rsidRDefault="00444CD4" w:rsidP="00D55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1352437A" w14:textId="22C7C5D4" w:rsidR="00444CD4" w:rsidRPr="003F6DA9" w:rsidRDefault="00444CD4" w:rsidP="00D557F1">
            <w:pPr>
              <w:rPr>
                <w:rFonts w:ascii="Arial" w:hAnsi="Arial" w:cs="Arial"/>
                <w:sz w:val="24"/>
                <w:szCs w:val="24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>Recitals and Playing Instruments</w:t>
            </w:r>
          </w:p>
        </w:tc>
        <w:tc>
          <w:tcPr>
            <w:tcW w:w="1701" w:type="dxa"/>
            <w:vAlign w:val="center"/>
          </w:tcPr>
          <w:p w14:paraId="74E6F4D2" w14:textId="77777777" w:rsidR="00444CD4" w:rsidRPr="003F6DA9" w:rsidRDefault="00444CD4" w:rsidP="00847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57F1" w:rsidRPr="003F6DA9" w14:paraId="161595A5" w14:textId="77777777" w:rsidTr="00D557F1">
        <w:trPr>
          <w:trHeight w:val="170"/>
        </w:trPr>
        <w:tc>
          <w:tcPr>
            <w:tcW w:w="562" w:type="dxa"/>
          </w:tcPr>
          <w:p w14:paraId="3C2009F3" w14:textId="77777777" w:rsidR="00D557F1" w:rsidRPr="003F6DA9" w:rsidRDefault="00D557F1" w:rsidP="00D55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42A7F60" w14:textId="578C0777" w:rsidR="00D557F1" w:rsidRPr="003F6DA9" w:rsidRDefault="00D557F1" w:rsidP="00D557F1">
            <w:pPr>
              <w:rPr>
                <w:rFonts w:ascii="Arial" w:hAnsi="Arial" w:cs="Arial"/>
                <w:sz w:val="24"/>
                <w:szCs w:val="24"/>
              </w:rPr>
            </w:pPr>
            <w:r w:rsidRPr="003F6DA9">
              <w:rPr>
                <w:rFonts w:ascii="Arial" w:hAnsi="Arial" w:cs="Arial"/>
                <w:sz w:val="24"/>
                <w:szCs w:val="24"/>
              </w:rPr>
              <w:t xml:space="preserve">I am happy to help generally while at the mandir </w:t>
            </w:r>
          </w:p>
        </w:tc>
        <w:tc>
          <w:tcPr>
            <w:tcW w:w="1701" w:type="dxa"/>
            <w:vAlign w:val="center"/>
          </w:tcPr>
          <w:p w14:paraId="5D656662" w14:textId="77777777" w:rsidR="00D557F1" w:rsidRPr="003F6DA9" w:rsidRDefault="00D557F1" w:rsidP="00847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C94769" w14:textId="77777777" w:rsidR="003F6DA9" w:rsidRDefault="003F6DA9" w:rsidP="00A22EE9">
      <w:pPr>
        <w:jc w:val="center"/>
        <w:rPr>
          <w:rFonts w:ascii="Algerian" w:hAnsi="Algerian"/>
          <w:b/>
          <w:bCs/>
          <w:sz w:val="24"/>
          <w:szCs w:val="24"/>
        </w:rPr>
      </w:pPr>
    </w:p>
    <w:p w14:paraId="7FF28C08" w14:textId="77777777" w:rsidR="003F6DA9" w:rsidRDefault="003F6DA9" w:rsidP="00A22EE9">
      <w:pPr>
        <w:jc w:val="center"/>
        <w:rPr>
          <w:rFonts w:ascii="Algerian" w:hAnsi="Algerian"/>
          <w:b/>
          <w:bCs/>
          <w:sz w:val="24"/>
          <w:szCs w:val="24"/>
        </w:rPr>
      </w:pPr>
    </w:p>
    <w:p w14:paraId="02858D9F" w14:textId="10C5664F" w:rsidR="00847D39" w:rsidRPr="00A22EE9" w:rsidRDefault="00847D39" w:rsidP="00A22EE9">
      <w:pPr>
        <w:jc w:val="center"/>
        <w:rPr>
          <w:b/>
          <w:bCs/>
        </w:rPr>
      </w:pPr>
      <w:r w:rsidRPr="00847D39">
        <w:rPr>
          <w:rFonts w:ascii="Algerian" w:hAnsi="Algerian"/>
          <w:b/>
          <w:bCs/>
          <w:sz w:val="24"/>
          <w:szCs w:val="24"/>
        </w:rPr>
        <w:t>Time is the biggest gift one can give</w:t>
      </w:r>
    </w:p>
    <w:p w14:paraId="34164FF8" w14:textId="5466242F" w:rsidR="0001265E" w:rsidRPr="00A22EE9" w:rsidRDefault="00F20B38" w:rsidP="00A22EE9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0AEE4FA" wp14:editId="626DF6E6">
            <wp:simplePos x="0" y="0"/>
            <wp:positionH relativeFrom="page">
              <wp:posOffset>847725</wp:posOffset>
            </wp:positionH>
            <wp:positionV relativeFrom="paragraph">
              <wp:posOffset>287020</wp:posOffset>
            </wp:positionV>
            <wp:extent cx="17399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85" y="21246"/>
                <wp:lineTo x="21285" y="0"/>
                <wp:lineTo x="0" y="0"/>
              </wp:wrapPolygon>
            </wp:wrapTight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EE9">
        <w:rPr>
          <w:noProof/>
          <w:u w:val="single"/>
        </w:rPr>
        <w:drawing>
          <wp:anchor distT="0" distB="0" distL="114300" distR="114300" simplePos="0" relativeHeight="251682816" behindDoc="1" locked="0" layoutInCell="1" allowOverlap="1" wp14:anchorId="65E2B26E" wp14:editId="7CFB14EA">
            <wp:simplePos x="0" y="0"/>
            <wp:positionH relativeFrom="margin">
              <wp:posOffset>3816350</wp:posOffset>
            </wp:positionH>
            <wp:positionV relativeFrom="paragraph">
              <wp:posOffset>23939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EE9">
        <w:rPr>
          <w:noProof/>
        </w:rPr>
        <w:drawing>
          <wp:anchor distT="0" distB="0" distL="114300" distR="114300" simplePos="0" relativeHeight="251683840" behindDoc="1" locked="0" layoutInCell="1" allowOverlap="1" wp14:anchorId="29BCAC71" wp14:editId="07EE91CB">
            <wp:simplePos x="0" y="0"/>
            <wp:positionH relativeFrom="column">
              <wp:posOffset>2292350</wp:posOffset>
            </wp:positionH>
            <wp:positionV relativeFrom="paragraph">
              <wp:posOffset>377190</wp:posOffset>
            </wp:positionV>
            <wp:extent cx="1117600" cy="716915"/>
            <wp:effectExtent l="0" t="0" r="6350" b="6985"/>
            <wp:wrapTight wrapText="bothSides">
              <wp:wrapPolygon edited="0">
                <wp:start x="0" y="0"/>
                <wp:lineTo x="0" y="21236"/>
                <wp:lineTo x="21355" y="21236"/>
                <wp:lineTo x="21355" y="0"/>
                <wp:lineTo x="0" y="0"/>
              </wp:wrapPolygon>
            </wp:wrapTight>
            <wp:docPr id="6" name="Picture 6" descr="Divided We Fall - United We Stand Divided We Fall, HD Png Download -  1279x760(#5408313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vided We Fall - United We Stand Divided We Fall, HD Png Download -  1279x760(#5408313) - PngFi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D39" w:rsidRPr="00A22EE9">
        <w:rPr>
          <w:rFonts w:ascii="Algerian" w:hAnsi="Algerian"/>
          <w:b/>
          <w:bCs/>
          <w:sz w:val="24"/>
          <w:szCs w:val="24"/>
        </w:rPr>
        <w:t>Your commitment</w:t>
      </w:r>
      <w:r w:rsidR="00A22EE9" w:rsidRPr="00A22EE9">
        <w:rPr>
          <w:rFonts w:ascii="Algerian" w:hAnsi="Algerian"/>
          <w:b/>
          <w:bCs/>
          <w:sz w:val="24"/>
          <w:szCs w:val="24"/>
        </w:rPr>
        <w:t>, community spirit</w:t>
      </w:r>
      <w:r w:rsidR="00847D39" w:rsidRPr="00A22EE9">
        <w:rPr>
          <w:rFonts w:ascii="Algerian" w:hAnsi="Algerian"/>
          <w:b/>
          <w:bCs/>
          <w:sz w:val="24"/>
          <w:szCs w:val="24"/>
        </w:rPr>
        <w:t xml:space="preserve"> and dedication are </w:t>
      </w:r>
      <w:r w:rsidR="00A22EE9" w:rsidRPr="00A22EE9">
        <w:rPr>
          <w:rFonts w:ascii="Algerian" w:hAnsi="Algerian"/>
          <w:b/>
          <w:bCs/>
          <w:sz w:val="24"/>
          <w:szCs w:val="24"/>
        </w:rPr>
        <w:t>A</w:t>
      </w:r>
      <w:r w:rsidR="00847D39" w:rsidRPr="00A22EE9">
        <w:rPr>
          <w:rFonts w:ascii="Algerian" w:hAnsi="Algerian"/>
          <w:b/>
          <w:bCs/>
          <w:sz w:val="24"/>
          <w:szCs w:val="24"/>
        </w:rPr>
        <w:t>ppreciated.</w:t>
      </w:r>
    </w:p>
    <w:sectPr w:rsidR="0001265E" w:rsidRPr="00A22EE9" w:rsidSect="003F6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49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EC9E" w14:textId="77777777" w:rsidR="007553B6" w:rsidRDefault="007553B6" w:rsidP="007553B6">
      <w:r>
        <w:separator/>
      </w:r>
    </w:p>
  </w:endnote>
  <w:endnote w:type="continuationSeparator" w:id="0">
    <w:p w14:paraId="0915192D" w14:textId="77777777" w:rsidR="007553B6" w:rsidRDefault="007553B6" w:rsidP="0075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F760" w14:textId="77777777" w:rsidR="001D7F45" w:rsidRDefault="001D7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6807" w14:textId="77777777" w:rsidR="001D7F45" w:rsidRDefault="001D7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9F2E" w14:textId="77777777" w:rsidR="001D7F45" w:rsidRDefault="001D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B007" w14:textId="77777777" w:rsidR="007553B6" w:rsidRDefault="007553B6" w:rsidP="007553B6">
      <w:r>
        <w:separator/>
      </w:r>
    </w:p>
  </w:footnote>
  <w:footnote w:type="continuationSeparator" w:id="0">
    <w:p w14:paraId="7DA16A12" w14:textId="77777777" w:rsidR="007553B6" w:rsidRDefault="007553B6" w:rsidP="0075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9858" w14:textId="774291AF" w:rsidR="001D7F45" w:rsidRDefault="00F20B38">
    <w:pPr>
      <w:pStyle w:val="Header"/>
    </w:pPr>
    <w:r>
      <w:rPr>
        <w:noProof/>
      </w:rPr>
      <w:pict w14:anchorId="0D2248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103297" o:spid="_x0000_s2050" type="#_x0000_t136" style="position:absolute;margin-left:0;margin-top:0;width:618.95pt;height:5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Sewa Hanuman Man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70F9" w14:textId="27C5FE1B" w:rsidR="001D7F45" w:rsidRDefault="00F20B38">
    <w:pPr>
      <w:pStyle w:val="Header"/>
    </w:pPr>
    <w:r>
      <w:rPr>
        <w:noProof/>
      </w:rPr>
      <w:pict w14:anchorId="2B16E1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103298" o:spid="_x0000_s2051" type="#_x0000_t136" style="position:absolute;margin-left:0;margin-top:0;width:618.95pt;height:5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Sewa Hanuman Mand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02DC" w14:textId="1DEABBD0" w:rsidR="001D7F45" w:rsidRDefault="00F20B38">
    <w:pPr>
      <w:pStyle w:val="Header"/>
    </w:pPr>
    <w:r>
      <w:rPr>
        <w:noProof/>
      </w:rPr>
      <w:pict w14:anchorId="5F8F7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103296" o:spid="_x0000_s2049" type="#_x0000_t136" style="position:absolute;margin-left:0;margin-top:0;width:618.95pt;height:5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Sewa Hanuman Man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3B6"/>
    <w:multiLevelType w:val="hybridMultilevel"/>
    <w:tmpl w:val="3326AA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E7CD6"/>
    <w:multiLevelType w:val="hybridMultilevel"/>
    <w:tmpl w:val="C122D0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F1A05"/>
    <w:multiLevelType w:val="hybridMultilevel"/>
    <w:tmpl w:val="BE8A3464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A0C5B"/>
    <w:multiLevelType w:val="hybridMultilevel"/>
    <w:tmpl w:val="607CFA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B6"/>
    <w:rsid w:val="0001265E"/>
    <w:rsid w:val="000B13DA"/>
    <w:rsid w:val="000E2CAB"/>
    <w:rsid w:val="001228B9"/>
    <w:rsid w:val="00173F5E"/>
    <w:rsid w:val="001D7F45"/>
    <w:rsid w:val="00315FF7"/>
    <w:rsid w:val="0036203E"/>
    <w:rsid w:val="003F5123"/>
    <w:rsid w:val="003F6DA9"/>
    <w:rsid w:val="00444CD4"/>
    <w:rsid w:val="006E0AA3"/>
    <w:rsid w:val="007239CB"/>
    <w:rsid w:val="007553B6"/>
    <w:rsid w:val="007D79F7"/>
    <w:rsid w:val="007E0A92"/>
    <w:rsid w:val="00847D39"/>
    <w:rsid w:val="00A22EE9"/>
    <w:rsid w:val="00A246F4"/>
    <w:rsid w:val="00AF004C"/>
    <w:rsid w:val="00B30956"/>
    <w:rsid w:val="00C27F2F"/>
    <w:rsid w:val="00C40631"/>
    <w:rsid w:val="00D557F1"/>
    <w:rsid w:val="00E67E22"/>
    <w:rsid w:val="00F20B38"/>
    <w:rsid w:val="00F3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177C62"/>
  <w15:chartTrackingRefBased/>
  <w15:docId w15:val="{BDBE7796-0F65-4A75-AC16-A0B7986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3B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553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3B6"/>
  </w:style>
  <w:style w:type="paragraph" w:styleId="Footer">
    <w:name w:val="footer"/>
    <w:basedOn w:val="Normal"/>
    <w:link w:val="FooterChar"/>
    <w:uiPriority w:val="99"/>
    <w:unhideWhenUsed/>
    <w:rsid w:val="007553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3B6"/>
  </w:style>
  <w:style w:type="table" w:styleId="TableGrid">
    <w:name w:val="Table Grid"/>
    <w:basedOn w:val="TableNormal"/>
    <w:uiPriority w:val="39"/>
    <w:rsid w:val="0031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48BF-B4C5-4A31-AA3D-190063F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i Kumar</dc:creator>
  <cp:keywords/>
  <dc:description/>
  <cp:lastModifiedBy>Sashi Kumar</cp:lastModifiedBy>
  <cp:revision>2</cp:revision>
  <dcterms:created xsi:type="dcterms:W3CDTF">2022-01-25T01:09:00Z</dcterms:created>
  <dcterms:modified xsi:type="dcterms:W3CDTF">2022-01-25T01:09:00Z</dcterms:modified>
</cp:coreProperties>
</file>